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1A" w:rsidRPr="0079791A" w:rsidRDefault="0079791A" w:rsidP="0079791A">
      <w:pPr>
        <w:ind w:left="4536"/>
        <w:rPr>
          <w:sz w:val="28"/>
          <w:szCs w:val="28"/>
          <w:lang w:eastAsia="en-US"/>
        </w:rPr>
      </w:pPr>
      <w:r w:rsidRPr="0079791A">
        <w:rPr>
          <w:sz w:val="28"/>
          <w:szCs w:val="28"/>
          <w:lang w:eastAsia="en-US"/>
        </w:rPr>
        <w:t>УТВЕРЖДАЮ</w:t>
      </w:r>
    </w:p>
    <w:p w:rsidR="0079791A" w:rsidRPr="0079791A" w:rsidRDefault="0079791A" w:rsidP="0079791A">
      <w:pPr>
        <w:ind w:left="4536"/>
        <w:rPr>
          <w:sz w:val="28"/>
          <w:szCs w:val="28"/>
          <w:lang w:eastAsia="en-US"/>
        </w:rPr>
      </w:pPr>
      <w:r w:rsidRPr="0079791A">
        <w:rPr>
          <w:sz w:val="28"/>
          <w:szCs w:val="28"/>
          <w:lang w:eastAsia="en-US"/>
        </w:rPr>
        <w:t>Председатель Гомельского районного исполнительного комитета</w:t>
      </w:r>
    </w:p>
    <w:p w:rsidR="0079791A" w:rsidRPr="0079791A" w:rsidRDefault="0079791A" w:rsidP="0079791A">
      <w:pPr>
        <w:ind w:left="4536"/>
        <w:rPr>
          <w:sz w:val="28"/>
          <w:szCs w:val="28"/>
          <w:lang w:eastAsia="en-US"/>
        </w:rPr>
      </w:pPr>
      <w:r w:rsidRPr="0079791A">
        <w:rPr>
          <w:sz w:val="28"/>
          <w:szCs w:val="28"/>
          <w:u w:val="single"/>
          <w:lang w:eastAsia="en-US"/>
        </w:rPr>
        <w:t xml:space="preserve">                    </w:t>
      </w:r>
      <w:r w:rsidR="00AE6C54">
        <w:rPr>
          <w:sz w:val="28"/>
          <w:szCs w:val="28"/>
          <w:u w:val="single"/>
          <w:lang w:eastAsia="en-US"/>
        </w:rPr>
        <w:t xml:space="preserve">                   </w:t>
      </w:r>
      <w:r w:rsidR="00697136">
        <w:rPr>
          <w:sz w:val="28"/>
          <w:szCs w:val="28"/>
          <w:lang w:eastAsia="en-US"/>
        </w:rPr>
        <w:t>А.А.Новиков</w:t>
      </w:r>
      <w:r w:rsidRPr="0079791A">
        <w:rPr>
          <w:sz w:val="28"/>
          <w:szCs w:val="28"/>
          <w:lang w:eastAsia="en-US"/>
        </w:rPr>
        <w:t xml:space="preserve"> </w:t>
      </w:r>
    </w:p>
    <w:p w:rsidR="000A2949" w:rsidRDefault="0079791A" w:rsidP="0079791A">
      <w:pPr>
        <w:ind w:left="4536"/>
        <w:rPr>
          <w:sz w:val="28"/>
          <w:szCs w:val="28"/>
          <w:lang w:eastAsia="en-US"/>
        </w:rPr>
      </w:pPr>
      <w:bookmarkStart w:id="0" w:name="_GoBack"/>
      <w:bookmarkEnd w:id="0"/>
      <w:r w:rsidRPr="0079791A">
        <w:rPr>
          <w:sz w:val="28"/>
          <w:szCs w:val="28"/>
          <w:lang w:eastAsia="en-US"/>
        </w:rPr>
        <w:t>«</w:t>
      </w:r>
      <w:r w:rsidRPr="0079791A">
        <w:rPr>
          <w:sz w:val="28"/>
          <w:szCs w:val="28"/>
          <w:u w:val="single"/>
          <w:lang w:eastAsia="en-US"/>
        </w:rPr>
        <w:t xml:space="preserve">     </w:t>
      </w:r>
      <w:r w:rsidRPr="0079791A">
        <w:rPr>
          <w:sz w:val="28"/>
          <w:szCs w:val="28"/>
          <w:lang w:eastAsia="en-US"/>
        </w:rPr>
        <w:t>»</w:t>
      </w:r>
      <w:r w:rsidRPr="0079791A">
        <w:rPr>
          <w:sz w:val="28"/>
          <w:szCs w:val="28"/>
          <w:u w:val="single"/>
          <w:lang w:eastAsia="en-US"/>
        </w:rPr>
        <w:t xml:space="preserve">                      </w:t>
      </w:r>
      <w:r w:rsidR="00DC1DB3">
        <w:rPr>
          <w:sz w:val="28"/>
          <w:szCs w:val="28"/>
          <w:u w:val="single"/>
          <w:lang w:eastAsia="en-US"/>
        </w:rPr>
        <w:t xml:space="preserve">      </w:t>
      </w:r>
      <w:r w:rsidRPr="0079791A">
        <w:rPr>
          <w:sz w:val="28"/>
          <w:szCs w:val="28"/>
          <w:u w:val="single"/>
          <w:lang w:eastAsia="en-US"/>
        </w:rPr>
        <w:t xml:space="preserve">  </w:t>
      </w:r>
      <w:r w:rsidRPr="0079791A">
        <w:rPr>
          <w:sz w:val="28"/>
          <w:szCs w:val="28"/>
          <w:lang w:eastAsia="en-US"/>
        </w:rPr>
        <w:t>202</w:t>
      </w:r>
      <w:r w:rsidR="00A00089">
        <w:rPr>
          <w:sz w:val="28"/>
          <w:szCs w:val="28"/>
          <w:lang w:eastAsia="en-US"/>
        </w:rPr>
        <w:t>6</w:t>
      </w:r>
      <w:r w:rsidRPr="0079791A">
        <w:rPr>
          <w:sz w:val="28"/>
          <w:szCs w:val="28"/>
          <w:lang w:eastAsia="en-US"/>
        </w:rPr>
        <w:t xml:space="preserve"> г.</w:t>
      </w:r>
    </w:p>
    <w:p w:rsidR="003A00A5" w:rsidRPr="003A00A5" w:rsidRDefault="003A00A5" w:rsidP="003A00A5"/>
    <w:p w:rsidR="003A00A5" w:rsidRDefault="003A00A5" w:rsidP="003A00A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3A00A5" w:rsidTr="005B5C2C">
        <w:tc>
          <w:tcPr>
            <w:tcW w:w="6345" w:type="dxa"/>
          </w:tcPr>
          <w:p w:rsidR="003A00A5" w:rsidRDefault="003A00A5" w:rsidP="005B5C2C">
            <w:pPr>
              <w:jc w:val="both"/>
            </w:pPr>
            <w:r>
              <w:t xml:space="preserve">ГРАФИК </w:t>
            </w:r>
          </w:p>
          <w:p w:rsidR="003A00A5" w:rsidRDefault="003A00A5" w:rsidP="005B5C2C">
            <w:pPr>
              <w:spacing w:line="280" w:lineRule="exact"/>
              <w:jc w:val="both"/>
            </w:pPr>
            <w:r>
              <w:t xml:space="preserve">личного приема граждан, индивидуальных предпринимателей и представителей юридических лиц структурными подразделениями  Гомельского районного </w:t>
            </w:r>
            <w:r w:rsidR="00820C7C">
              <w:t>исполнительного комитета на 2026</w:t>
            </w:r>
            <w:r>
              <w:t xml:space="preserve"> год</w:t>
            </w:r>
          </w:p>
          <w:p w:rsidR="003A00A5" w:rsidRDefault="003A00A5" w:rsidP="005B5C2C">
            <w:pPr>
              <w:jc w:val="both"/>
            </w:pPr>
          </w:p>
        </w:tc>
      </w:tr>
    </w:tbl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2"/>
        <w:gridCol w:w="3408"/>
      </w:tblGrid>
      <w:tr w:rsidR="003A00A5" w:rsidTr="005B5C2C">
        <w:tc>
          <w:tcPr>
            <w:tcW w:w="6372" w:type="dxa"/>
            <w:shd w:val="clear" w:color="auto" w:fill="auto"/>
          </w:tcPr>
          <w:p w:rsidR="003A00A5" w:rsidRDefault="003A00A5" w:rsidP="005B5C2C">
            <w:pPr>
              <w:jc w:val="center"/>
            </w:pPr>
            <w:r>
              <w:t>Ф.И.О., должность</w:t>
            </w:r>
          </w:p>
        </w:tc>
        <w:tc>
          <w:tcPr>
            <w:tcW w:w="3408" w:type="dxa"/>
            <w:shd w:val="clear" w:color="auto" w:fill="auto"/>
          </w:tcPr>
          <w:p w:rsidR="003A00A5" w:rsidRDefault="003A00A5" w:rsidP="005B5C2C">
            <w:pPr>
              <w:jc w:val="center"/>
            </w:pPr>
            <w:r>
              <w:t>Дата  и время приема</w:t>
            </w:r>
          </w:p>
        </w:tc>
      </w:tr>
      <w:tr w:rsidR="003A00A5" w:rsidTr="005B5C2C">
        <w:tc>
          <w:tcPr>
            <w:tcW w:w="6372" w:type="dxa"/>
            <w:shd w:val="clear" w:color="auto" w:fill="auto"/>
          </w:tcPr>
          <w:p w:rsidR="00C472B4" w:rsidRDefault="000E7B4B" w:rsidP="00294323">
            <w:r>
              <w:t>ПОРЕЦКАЯ Людмила Александровна</w:t>
            </w:r>
            <w:r w:rsidR="003A00A5">
              <w:t>,</w:t>
            </w:r>
            <w:r w:rsidR="00ED6B63">
              <w:t xml:space="preserve"> </w:t>
            </w:r>
            <w:r w:rsidR="00294323">
              <w:t>начальник</w:t>
            </w:r>
            <w:r w:rsidR="00E84129">
              <w:t xml:space="preserve"> </w:t>
            </w:r>
            <w:r w:rsidR="00C472B4">
              <w:t xml:space="preserve">управления землеустройства райисполкома </w:t>
            </w:r>
          </w:p>
          <w:p w:rsidR="003A00A5" w:rsidRPr="00E44D7B" w:rsidRDefault="005B5C2C" w:rsidP="00C472B4">
            <w:r>
              <w:t>(кабинет № 220</w:t>
            </w:r>
            <w:r w:rsidR="003A00A5">
              <w:t>)</w:t>
            </w:r>
          </w:p>
        </w:tc>
        <w:tc>
          <w:tcPr>
            <w:tcW w:w="3408" w:type="dxa"/>
            <w:shd w:val="clear" w:color="auto" w:fill="auto"/>
          </w:tcPr>
          <w:p w:rsidR="003A00A5" w:rsidRDefault="00520572" w:rsidP="005B5C2C">
            <w:pPr>
              <w:jc w:val="center"/>
            </w:pPr>
            <w:r>
              <w:t>каждый вторник</w:t>
            </w:r>
          </w:p>
          <w:p w:rsidR="003A00A5" w:rsidRDefault="00520572" w:rsidP="005B5C2C">
            <w:pPr>
              <w:jc w:val="center"/>
            </w:pPr>
            <w:r>
              <w:t>14.00-17.3</w:t>
            </w:r>
            <w:r w:rsidR="003A00A5">
              <w:t>0</w:t>
            </w:r>
          </w:p>
        </w:tc>
      </w:tr>
      <w:tr w:rsidR="003A00A5" w:rsidTr="005B5C2C">
        <w:tc>
          <w:tcPr>
            <w:tcW w:w="6372" w:type="dxa"/>
            <w:shd w:val="clear" w:color="auto" w:fill="auto"/>
          </w:tcPr>
          <w:p w:rsidR="003A00A5" w:rsidRDefault="008A7ABC" w:rsidP="005B5C2C">
            <w:pPr>
              <w:tabs>
                <w:tab w:val="left" w:pos="2205"/>
              </w:tabs>
              <w:jc w:val="both"/>
            </w:pPr>
            <w:r>
              <w:t>БОГДАНОВА Мария Леонидовна</w:t>
            </w:r>
            <w:r w:rsidR="003A00A5">
              <w:t xml:space="preserve">, </w:t>
            </w:r>
          </w:p>
          <w:p w:rsidR="004F1BE9" w:rsidRDefault="008A7ABC" w:rsidP="005B5C2C">
            <w:pPr>
              <w:tabs>
                <w:tab w:val="left" w:pos="2205"/>
              </w:tabs>
              <w:jc w:val="both"/>
            </w:pPr>
            <w:r>
              <w:t>специалист</w:t>
            </w:r>
            <w:r w:rsidR="003A00A5" w:rsidRPr="008C14F2">
              <w:t xml:space="preserve"> отдела архитектуры и </w:t>
            </w:r>
          </w:p>
          <w:p w:rsidR="003A00A5" w:rsidRPr="008C14F2" w:rsidRDefault="003A00A5" w:rsidP="005B5C2C">
            <w:pPr>
              <w:tabs>
                <w:tab w:val="left" w:pos="2205"/>
              </w:tabs>
              <w:jc w:val="both"/>
            </w:pPr>
            <w:r w:rsidRPr="008C14F2">
              <w:t>строительства ра</w:t>
            </w:r>
            <w:r>
              <w:t xml:space="preserve">йисполкома </w:t>
            </w:r>
          </w:p>
          <w:p w:rsidR="003A00A5" w:rsidRPr="00254EEE" w:rsidRDefault="008A7ABC" w:rsidP="005B5C2C">
            <w:pPr>
              <w:jc w:val="both"/>
            </w:pPr>
            <w:r>
              <w:t>(кабинет № 117</w:t>
            </w:r>
            <w:r w:rsidR="003A00A5">
              <w:t>)</w:t>
            </w:r>
          </w:p>
        </w:tc>
        <w:tc>
          <w:tcPr>
            <w:tcW w:w="3408" w:type="dxa"/>
            <w:shd w:val="clear" w:color="auto" w:fill="auto"/>
          </w:tcPr>
          <w:p w:rsidR="003A00A5" w:rsidRDefault="003A00A5" w:rsidP="005B5C2C">
            <w:pPr>
              <w:jc w:val="center"/>
            </w:pPr>
            <w:r>
              <w:t>вторник</w:t>
            </w:r>
          </w:p>
          <w:p w:rsidR="003A00A5" w:rsidRDefault="00E84DE1" w:rsidP="005B5C2C">
            <w:pPr>
              <w:jc w:val="center"/>
            </w:pPr>
            <w:r>
              <w:t xml:space="preserve"> 14.00-17.3</w:t>
            </w:r>
            <w:r w:rsidR="003A00A5">
              <w:t>0</w:t>
            </w:r>
          </w:p>
          <w:p w:rsidR="003A00A5" w:rsidRPr="0092425F" w:rsidRDefault="003A00A5" w:rsidP="005B5C2C">
            <w:pPr>
              <w:jc w:val="center"/>
            </w:pPr>
          </w:p>
        </w:tc>
      </w:tr>
      <w:tr w:rsidR="003A00A5" w:rsidTr="005B5C2C">
        <w:trPr>
          <w:trHeight w:val="1487"/>
        </w:trPr>
        <w:tc>
          <w:tcPr>
            <w:tcW w:w="6372" w:type="dxa"/>
            <w:shd w:val="clear" w:color="auto" w:fill="auto"/>
          </w:tcPr>
          <w:p w:rsidR="003A00A5" w:rsidRDefault="003A00A5" w:rsidP="005B5C2C">
            <w:r>
              <w:t>ЛОССКАЯ Екатерина Николаевна,</w:t>
            </w:r>
          </w:p>
          <w:p w:rsidR="003A00A5" w:rsidRDefault="003A00A5" w:rsidP="005B5C2C">
            <w:r>
              <w:t>начальник отдела организационно-кадровой работы райисполкома</w:t>
            </w:r>
          </w:p>
          <w:p w:rsidR="003A00A5" w:rsidRPr="00083FAC" w:rsidRDefault="003A00A5" w:rsidP="005B5C2C">
            <w:r>
              <w:t>(кабинет №318)</w:t>
            </w:r>
          </w:p>
        </w:tc>
        <w:tc>
          <w:tcPr>
            <w:tcW w:w="3408" w:type="dxa"/>
            <w:shd w:val="clear" w:color="auto" w:fill="auto"/>
          </w:tcPr>
          <w:p w:rsidR="003A00A5" w:rsidRDefault="003A00A5" w:rsidP="005B5C2C">
            <w:pPr>
              <w:jc w:val="center"/>
            </w:pPr>
            <w:r>
              <w:t xml:space="preserve">1-й вторник </w:t>
            </w:r>
          </w:p>
          <w:p w:rsidR="003A00A5" w:rsidRPr="008F3B3D" w:rsidRDefault="003A00A5" w:rsidP="005B5C2C">
            <w:pPr>
              <w:tabs>
                <w:tab w:val="left" w:pos="1140"/>
              </w:tabs>
              <w:jc w:val="center"/>
            </w:pPr>
            <w:r>
              <w:t>8.00 – 13.00</w:t>
            </w:r>
          </w:p>
        </w:tc>
      </w:tr>
      <w:tr w:rsidR="003A00A5" w:rsidTr="005B5C2C">
        <w:tc>
          <w:tcPr>
            <w:tcW w:w="6372" w:type="dxa"/>
            <w:shd w:val="clear" w:color="auto" w:fill="auto"/>
          </w:tcPr>
          <w:p w:rsidR="009E53EE" w:rsidRDefault="00974735" w:rsidP="005B5C2C">
            <w:r>
              <w:t>МАСЛЕНКО Ольга Сергеевна</w:t>
            </w:r>
            <w:r w:rsidR="003A00A5">
              <w:t xml:space="preserve">, </w:t>
            </w:r>
          </w:p>
          <w:p w:rsidR="003A00A5" w:rsidRDefault="00974735" w:rsidP="005B5C2C">
            <w:r>
              <w:t xml:space="preserve"> </w:t>
            </w:r>
            <w:r w:rsidR="003A00A5">
              <w:t>начальник отдела экономики райисполкома</w:t>
            </w:r>
          </w:p>
          <w:p w:rsidR="003A00A5" w:rsidRPr="009F5EAA" w:rsidRDefault="009E53EE" w:rsidP="005B5C2C">
            <w:r>
              <w:t>(кабинет №316</w:t>
            </w:r>
            <w:r w:rsidR="003A00A5">
              <w:t>)</w:t>
            </w:r>
          </w:p>
        </w:tc>
        <w:tc>
          <w:tcPr>
            <w:tcW w:w="3408" w:type="dxa"/>
            <w:shd w:val="clear" w:color="auto" w:fill="auto"/>
          </w:tcPr>
          <w:p w:rsidR="003A00A5" w:rsidRDefault="003A00A5" w:rsidP="005B5C2C">
            <w:pPr>
              <w:jc w:val="center"/>
            </w:pPr>
            <w:r>
              <w:t>2-й четверг</w:t>
            </w:r>
          </w:p>
          <w:p w:rsidR="003A00A5" w:rsidRPr="008F3B3D" w:rsidRDefault="003A00A5" w:rsidP="005B5C2C">
            <w:pPr>
              <w:tabs>
                <w:tab w:val="left" w:pos="1140"/>
              </w:tabs>
              <w:jc w:val="center"/>
            </w:pPr>
            <w:r>
              <w:t>8.00-13.00</w:t>
            </w:r>
          </w:p>
        </w:tc>
      </w:tr>
      <w:tr w:rsidR="003A00A5" w:rsidTr="005B5C2C">
        <w:tc>
          <w:tcPr>
            <w:tcW w:w="6372" w:type="dxa"/>
            <w:shd w:val="clear" w:color="auto" w:fill="auto"/>
          </w:tcPr>
          <w:p w:rsidR="003A00A5" w:rsidRDefault="003457E6" w:rsidP="005B5C2C">
            <w:r>
              <w:t>РИТОВА Елена Николаевна</w:t>
            </w:r>
            <w:r w:rsidR="003A00A5">
              <w:t>,</w:t>
            </w:r>
          </w:p>
          <w:p w:rsidR="003A00A5" w:rsidRDefault="003A00A5" w:rsidP="005B5C2C">
            <w:r>
              <w:t>начальник отдела ЗАГС</w:t>
            </w:r>
          </w:p>
          <w:p w:rsidR="003A00A5" w:rsidRPr="00254EEE" w:rsidRDefault="003A00A5" w:rsidP="005B5C2C">
            <w:r>
              <w:t>(кабинет № 215)</w:t>
            </w:r>
          </w:p>
        </w:tc>
        <w:tc>
          <w:tcPr>
            <w:tcW w:w="3408" w:type="dxa"/>
            <w:shd w:val="clear" w:color="auto" w:fill="auto"/>
          </w:tcPr>
          <w:p w:rsidR="003A00A5" w:rsidRDefault="003A00A5" w:rsidP="005B5C2C">
            <w:pPr>
              <w:jc w:val="center"/>
            </w:pPr>
            <w:r>
              <w:t>каждый вторник</w:t>
            </w:r>
          </w:p>
          <w:p w:rsidR="003A00A5" w:rsidRPr="008F3B3D" w:rsidRDefault="003A00A5" w:rsidP="005B5C2C">
            <w:pPr>
              <w:tabs>
                <w:tab w:val="left" w:pos="1140"/>
              </w:tabs>
              <w:jc w:val="center"/>
            </w:pPr>
            <w:r>
              <w:t>8.00-13.00</w:t>
            </w:r>
          </w:p>
        </w:tc>
      </w:tr>
      <w:tr w:rsidR="00515859" w:rsidTr="005B5C2C">
        <w:tc>
          <w:tcPr>
            <w:tcW w:w="6372" w:type="dxa"/>
            <w:shd w:val="clear" w:color="auto" w:fill="auto"/>
          </w:tcPr>
          <w:p w:rsidR="00515859" w:rsidRDefault="00515859" w:rsidP="005B5C2C">
            <w:r>
              <w:t>БЕЛЫЙ Сергей Михайлович,</w:t>
            </w:r>
          </w:p>
          <w:p w:rsidR="00515859" w:rsidRDefault="00515859" w:rsidP="005B5C2C">
            <w:r>
              <w:t xml:space="preserve">начальник отдела жилищно-коммунального </w:t>
            </w:r>
          </w:p>
          <w:p w:rsidR="00515859" w:rsidRDefault="00515859" w:rsidP="005B5C2C">
            <w:r>
              <w:t>хозяйства райисполкома</w:t>
            </w:r>
          </w:p>
          <w:p w:rsidR="000247C4" w:rsidRDefault="007277BF" w:rsidP="005B5C2C">
            <w:r>
              <w:t>(кабинет №222</w:t>
            </w:r>
            <w:r w:rsidR="000247C4">
              <w:t>)</w:t>
            </w:r>
          </w:p>
        </w:tc>
        <w:tc>
          <w:tcPr>
            <w:tcW w:w="3408" w:type="dxa"/>
            <w:shd w:val="clear" w:color="auto" w:fill="auto"/>
          </w:tcPr>
          <w:p w:rsidR="00515859" w:rsidRDefault="003946E4" w:rsidP="005B5C2C">
            <w:pPr>
              <w:jc w:val="center"/>
            </w:pPr>
            <w:r>
              <w:t>1-я среда</w:t>
            </w:r>
          </w:p>
          <w:p w:rsidR="00515859" w:rsidRDefault="00515859" w:rsidP="005B5C2C">
            <w:pPr>
              <w:jc w:val="center"/>
            </w:pPr>
            <w:r>
              <w:t>8.00-13.00</w:t>
            </w:r>
          </w:p>
        </w:tc>
      </w:tr>
    </w:tbl>
    <w:p w:rsidR="003A00A5" w:rsidRDefault="003A00A5" w:rsidP="003A00A5"/>
    <w:p w:rsidR="004D5FF1" w:rsidRDefault="004D5FF1" w:rsidP="008F7E30">
      <w:pPr>
        <w:tabs>
          <w:tab w:val="left" w:pos="6663"/>
        </w:tabs>
        <w:spacing w:line="280" w:lineRule="exact"/>
      </w:pPr>
    </w:p>
    <w:p w:rsidR="003A00A5" w:rsidRPr="008D2C25" w:rsidRDefault="008A7ABC" w:rsidP="003A00A5">
      <w:r>
        <w:t>Заместитель председателя</w:t>
      </w:r>
      <w:r w:rsidR="00DC7B3B">
        <w:t xml:space="preserve">                       </w:t>
      </w:r>
      <w:r>
        <w:t xml:space="preserve">                    </w:t>
      </w:r>
      <w:proofErr w:type="spellStart"/>
      <w:r>
        <w:t>А.В.Мохарев</w:t>
      </w:r>
      <w:proofErr w:type="spellEnd"/>
    </w:p>
    <w:sectPr w:rsidR="003A00A5" w:rsidRPr="008D2C25" w:rsidSect="00B33F74">
      <w:type w:val="continuous"/>
      <w:pgSz w:w="11905" w:h="16837" w:code="9"/>
      <w:pgMar w:top="1134" w:right="567" w:bottom="1134" w:left="1701" w:header="720" w:footer="720" w:gutter="0"/>
      <w:cols w:space="708"/>
      <w:noEndnote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compat/>
  <w:rsids>
    <w:rsidRoot w:val="003A00A5"/>
    <w:rsid w:val="00015296"/>
    <w:rsid w:val="00020885"/>
    <w:rsid w:val="000247C4"/>
    <w:rsid w:val="00042FB0"/>
    <w:rsid w:val="00072A4A"/>
    <w:rsid w:val="00081402"/>
    <w:rsid w:val="000A2949"/>
    <w:rsid w:val="000D4A8E"/>
    <w:rsid w:val="000E6473"/>
    <w:rsid w:val="000E7B4B"/>
    <w:rsid w:val="000F736B"/>
    <w:rsid w:val="001170AF"/>
    <w:rsid w:val="00130296"/>
    <w:rsid w:val="00147FE7"/>
    <w:rsid w:val="001A08FF"/>
    <w:rsid w:val="00204BB6"/>
    <w:rsid w:val="00241684"/>
    <w:rsid w:val="00254569"/>
    <w:rsid w:val="002706C1"/>
    <w:rsid w:val="002869FF"/>
    <w:rsid w:val="00294323"/>
    <w:rsid w:val="002A34DC"/>
    <w:rsid w:val="002C7535"/>
    <w:rsid w:val="002D1548"/>
    <w:rsid w:val="002E3C35"/>
    <w:rsid w:val="003457E6"/>
    <w:rsid w:val="003623A7"/>
    <w:rsid w:val="00364D11"/>
    <w:rsid w:val="003946E4"/>
    <w:rsid w:val="003A00A5"/>
    <w:rsid w:val="003A5B16"/>
    <w:rsid w:val="003E02C7"/>
    <w:rsid w:val="003F19B7"/>
    <w:rsid w:val="0043274D"/>
    <w:rsid w:val="004722F9"/>
    <w:rsid w:val="004C6B28"/>
    <w:rsid w:val="004D3E17"/>
    <w:rsid w:val="004D5FF1"/>
    <w:rsid w:val="004F1BE9"/>
    <w:rsid w:val="004F517D"/>
    <w:rsid w:val="00514619"/>
    <w:rsid w:val="00515859"/>
    <w:rsid w:val="00520572"/>
    <w:rsid w:val="00525C11"/>
    <w:rsid w:val="005745DE"/>
    <w:rsid w:val="005B5C2C"/>
    <w:rsid w:val="005C175B"/>
    <w:rsid w:val="005E73A4"/>
    <w:rsid w:val="00692E09"/>
    <w:rsid w:val="00697136"/>
    <w:rsid w:val="007126F8"/>
    <w:rsid w:val="007277BF"/>
    <w:rsid w:val="00772340"/>
    <w:rsid w:val="00781A14"/>
    <w:rsid w:val="0079598B"/>
    <w:rsid w:val="0079791A"/>
    <w:rsid w:val="007A6918"/>
    <w:rsid w:val="007B0077"/>
    <w:rsid w:val="007C56C8"/>
    <w:rsid w:val="007D1F36"/>
    <w:rsid w:val="00820C7C"/>
    <w:rsid w:val="0089473D"/>
    <w:rsid w:val="008A3F33"/>
    <w:rsid w:val="008A7ABC"/>
    <w:rsid w:val="008D1AB5"/>
    <w:rsid w:val="008F49D4"/>
    <w:rsid w:val="008F7E30"/>
    <w:rsid w:val="00940176"/>
    <w:rsid w:val="00954C1F"/>
    <w:rsid w:val="00954C5B"/>
    <w:rsid w:val="00974735"/>
    <w:rsid w:val="00975C6D"/>
    <w:rsid w:val="009D7C8E"/>
    <w:rsid w:val="009E53EE"/>
    <w:rsid w:val="00A00089"/>
    <w:rsid w:val="00AE6C54"/>
    <w:rsid w:val="00B33F74"/>
    <w:rsid w:val="00B52DB9"/>
    <w:rsid w:val="00B5397C"/>
    <w:rsid w:val="00B71D03"/>
    <w:rsid w:val="00C03B72"/>
    <w:rsid w:val="00C472B4"/>
    <w:rsid w:val="00C515B8"/>
    <w:rsid w:val="00C5360C"/>
    <w:rsid w:val="00C64812"/>
    <w:rsid w:val="00CE40EC"/>
    <w:rsid w:val="00D547A1"/>
    <w:rsid w:val="00D82783"/>
    <w:rsid w:val="00D9013B"/>
    <w:rsid w:val="00DC1DB3"/>
    <w:rsid w:val="00DC7B3B"/>
    <w:rsid w:val="00DE246A"/>
    <w:rsid w:val="00E014E4"/>
    <w:rsid w:val="00E3540C"/>
    <w:rsid w:val="00E41AEC"/>
    <w:rsid w:val="00E62A4B"/>
    <w:rsid w:val="00E84129"/>
    <w:rsid w:val="00E84DE1"/>
    <w:rsid w:val="00ED6B63"/>
    <w:rsid w:val="00F538A8"/>
    <w:rsid w:val="00F561CA"/>
    <w:rsid w:val="00F57619"/>
    <w:rsid w:val="00F57A33"/>
    <w:rsid w:val="00F820C4"/>
    <w:rsid w:val="00FC3934"/>
    <w:rsid w:val="00FD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A5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6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36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A5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6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36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5E56-CB1F-42AD-898E-12DCBA9D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рбикова</cp:lastModifiedBy>
  <cp:revision>50</cp:revision>
  <cp:lastPrinted>2025-10-14T05:47:00Z</cp:lastPrinted>
  <dcterms:created xsi:type="dcterms:W3CDTF">2020-02-11T15:46:00Z</dcterms:created>
  <dcterms:modified xsi:type="dcterms:W3CDTF">2026-03-18T09:16:00Z</dcterms:modified>
</cp:coreProperties>
</file>